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77777777"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14:paraId="743B676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BB5E3C4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6985" r="1143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7637" id="Text Box 11" o:spid="_x0000_s1031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5FB0F12" w14:textId="77777777" w:rsidR="00B47579" w:rsidRDefault="00B47579" w:rsidP="00B47579"/>
    <w:p w14:paraId="2B7DFCFB" w14:textId="77777777" w:rsidR="00B47579" w:rsidRDefault="00B47579" w:rsidP="00B47579"/>
    <w:p w14:paraId="1B5F020D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7777777" w:rsidR="00D208D2" w:rsidRDefault="0020556B" w:rsidP="0020556B">
      <w:pPr>
        <w:ind w:left="2832" w:firstLine="708"/>
      </w:pPr>
      <w:r>
        <w:lastRenderedPageBreak/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DC9C" w14:textId="77777777" w:rsidR="00C05E49" w:rsidRDefault="00C05E49" w:rsidP="007003DB">
      <w:pPr>
        <w:spacing w:after="0" w:line="240" w:lineRule="auto"/>
      </w:pPr>
      <w:r>
        <w:separator/>
      </w:r>
    </w:p>
  </w:endnote>
  <w:endnote w:type="continuationSeparator" w:id="0">
    <w:p w14:paraId="4EEB71E3" w14:textId="77777777" w:rsidR="00C05E49" w:rsidRDefault="00C05E49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761F74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227E" w14:textId="77777777" w:rsidR="00C05E49" w:rsidRDefault="00C05E49" w:rsidP="007003DB">
      <w:pPr>
        <w:spacing w:after="0" w:line="240" w:lineRule="auto"/>
      </w:pPr>
      <w:r>
        <w:separator/>
      </w:r>
    </w:p>
  </w:footnote>
  <w:footnote w:type="continuationSeparator" w:id="0">
    <w:p w14:paraId="4818C5DD" w14:textId="77777777" w:rsidR="00C05E49" w:rsidRDefault="00C05E49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8DD" w14:textId="2A9BB2A8" w:rsidR="007003DB" w:rsidRPr="007003DB" w:rsidRDefault="00E50669" w:rsidP="00761F74">
    <w:pPr>
      <w:pStyle w:val="Encabezado"/>
      <w:jc w:val="right"/>
      <w:rPr>
        <w:lang w:val="es-EC"/>
      </w:rPr>
    </w:pPr>
    <w:r>
      <w:rPr>
        <w:noProof/>
        <w:lang w:val="es-EC"/>
      </w:rPr>
      <w:drawing>
        <wp:inline distT="0" distB="0" distL="0" distR="0" wp14:anchorId="32218F27" wp14:editId="6D4B7F73">
          <wp:extent cx="1343025" cy="1019175"/>
          <wp:effectExtent l="0" t="0" r="9525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223" cy="101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579"/>
    <w:rsid w:val="0001004C"/>
    <w:rsid w:val="00017FAF"/>
    <w:rsid w:val="000270AC"/>
    <w:rsid w:val="00074BB7"/>
    <w:rsid w:val="000E0815"/>
    <w:rsid w:val="000F48D4"/>
    <w:rsid w:val="0017357F"/>
    <w:rsid w:val="001D1895"/>
    <w:rsid w:val="001D5B3E"/>
    <w:rsid w:val="0020556B"/>
    <w:rsid w:val="002169FD"/>
    <w:rsid w:val="00237F0A"/>
    <w:rsid w:val="00251F6D"/>
    <w:rsid w:val="00264C78"/>
    <w:rsid w:val="002E5853"/>
    <w:rsid w:val="002F3901"/>
    <w:rsid w:val="00320A0D"/>
    <w:rsid w:val="003C3A2D"/>
    <w:rsid w:val="004445AC"/>
    <w:rsid w:val="00450194"/>
    <w:rsid w:val="00470A27"/>
    <w:rsid w:val="004E41B0"/>
    <w:rsid w:val="00506A54"/>
    <w:rsid w:val="005071A8"/>
    <w:rsid w:val="005C7490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5646"/>
    <w:rsid w:val="00B45B7D"/>
    <w:rsid w:val="00B47579"/>
    <w:rsid w:val="00B53627"/>
    <w:rsid w:val="00BB7A6D"/>
    <w:rsid w:val="00BC0A9B"/>
    <w:rsid w:val="00C05E49"/>
    <w:rsid w:val="00C2254F"/>
    <w:rsid w:val="00CA541D"/>
    <w:rsid w:val="00D208D2"/>
    <w:rsid w:val="00D33395"/>
    <w:rsid w:val="00D75D71"/>
    <w:rsid w:val="00DA10B4"/>
    <w:rsid w:val="00E50669"/>
    <w:rsid w:val="00E51A05"/>
    <w:rsid w:val="00E75B0C"/>
    <w:rsid w:val="00E82B4B"/>
    <w:rsid w:val="00FB19C8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38-9FD7-4CF9-A7F6-DC907F1C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 Silva</cp:lastModifiedBy>
  <cp:revision>2</cp:revision>
  <dcterms:created xsi:type="dcterms:W3CDTF">2021-09-03T21:09:00Z</dcterms:created>
  <dcterms:modified xsi:type="dcterms:W3CDTF">2021-09-03T21:09:00Z</dcterms:modified>
</cp:coreProperties>
</file>